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C6A" w14:textId="77777777" w:rsidR="00A2432A" w:rsidRPr="00A2432A" w:rsidRDefault="00A2432A" w:rsidP="00A2432A">
      <w:pPr>
        <w:jc w:val="center"/>
        <w:rPr>
          <w:b/>
          <w:bCs/>
        </w:rPr>
      </w:pPr>
      <w:r w:rsidRPr="00A2432A">
        <w:rPr>
          <w:b/>
          <w:bCs/>
        </w:rPr>
        <w:t>PROCESSO ADMINISTRATIVO N.º 2024/000034</w:t>
      </w:r>
    </w:p>
    <w:p w14:paraId="588A1575" w14:textId="77777777" w:rsidR="00A2432A" w:rsidRPr="00A2432A" w:rsidRDefault="00A2432A" w:rsidP="00A2432A">
      <w:pPr>
        <w:jc w:val="center"/>
        <w:rPr>
          <w:b/>
          <w:bCs/>
        </w:rPr>
      </w:pPr>
    </w:p>
    <w:p w14:paraId="44661986" w14:textId="77777777" w:rsidR="00A2432A" w:rsidRPr="00A2432A" w:rsidRDefault="00A2432A" w:rsidP="00A2432A">
      <w:pPr>
        <w:jc w:val="center"/>
        <w:rPr>
          <w:b/>
          <w:bCs/>
        </w:rPr>
      </w:pPr>
      <w:r w:rsidRPr="00A2432A">
        <w:rPr>
          <w:b/>
          <w:bCs/>
        </w:rPr>
        <w:t>ANEXO VI (B) - DECLARAÇÃO DE CONTRIBUIÇÃO PREVIDENCIÁRIA</w:t>
      </w:r>
    </w:p>
    <w:p w14:paraId="1BEDF25D" w14:textId="77777777" w:rsidR="00A2432A" w:rsidRDefault="00A2432A" w:rsidP="00A2432A">
      <w:pPr>
        <w:jc w:val="both"/>
      </w:pPr>
    </w:p>
    <w:p w14:paraId="108CC857" w14:textId="69BEBD36" w:rsidR="00A2432A" w:rsidRDefault="00A2432A" w:rsidP="00A2432A">
      <w:pPr>
        <w:jc w:val="both"/>
      </w:pPr>
      <w:r>
        <w:t xml:space="preserve">Em conformidade com o que determina a Instrução Normativa MPS/RFB n.º 2110, de 17 de outubro de 2022, </w:t>
      </w:r>
      <w:proofErr w:type="gramStart"/>
      <w:r>
        <w:t>eu,</w:t>
      </w:r>
      <w:r>
        <w:t>_</w:t>
      </w:r>
      <w:proofErr w:type="gramEnd"/>
      <w:r>
        <w:t>__________________________________</w:t>
      </w:r>
      <w:r>
        <w:t>,</w:t>
      </w:r>
      <w:r>
        <w:t xml:space="preserve"> </w:t>
      </w:r>
      <w:r>
        <w:t>Advogado(a)/ Estagiário(a)/Biólogo(a), inscrito(a) na OAB-SC/</w:t>
      </w:r>
      <w:proofErr w:type="spellStart"/>
      <w:r>
        <w:t>CRBio</w:t>
      </w:r>
      <w:proofErr w:type="spellEnd"/>
      <w:r>
        <w:t xml:space="preserve"> n.º</w:t>
      </w:r>
      <w:r>
        <w:t xml:space="preserve"> _______________</w:t>
      </w:r>
      <w:r>
        <w:t xml:space="preserve">, CPF n.º </w:t>
      </w:r>
      <w:r>
        <w:t>___</w:t>
      </w:r>
      <w:r>
        <w:t>.</w:t>
      </w:r>
      <w:r>
        <w:t>___</w:t>
      </w:r>
      <w:r>
        <w:t>.</w:t>
      </w:r>
      <w:r>
        <w:t>___</w:t>
      </w:r>
      <w:r>
        <w:t>-__, registrado(a) no PIS/PASEP/NIT sob o n.º</w:t>
      </w:r>
      <w:r>
        <w:t xml:space="preserve"> ______________</w:t>
      </w:r>
      <w:r>
        <w:t>,</w:t>
      </w:r>
      <w:r>
        <w:t xml:space="preserve"> </w:t>
      </w:r>
      <w:r>
        <w:t>DECLARO, perante o Conselho Regional de Biologia da 9ª Região, sob as penas da lei, para efeito de tributação sobre defensoria dativa, que presto serviços à outra fonte pagadora a qual recolhe mensalmente o teto máximo de contribuição do INSS (11%) pelo Regime Geral de Previdência Social.</w:t>
      </w:r>
    </w:p>
    <w:p w14:paraId="6E4F09C7" w14:textId="6F82031F" w:rsidR="00A2432A" w:rsidRDefault="00A2432A" w:rsidP="00A2432A">
      <w:pPr>
        <w:jc w:val="both"/>
      </w:pPr>
      <w:r>
        <w:t>Declaro, ainda, que caso haja qualquer alteração de desconto, será de minha responsabilidade o complemento da contribuição ao INSS até o limite do teto previdenciário, bem como comunicar imediatamente ao Conselho Regional de Biologia da 9ª Região em caso de perda do vínculo empregatício com a empresa abaixo mencionada. Estou ciente de que deverei renovar esta declaração a cada período de vigência, sob pena do CRBio-09 fazer a retenção do INSS após sua validade.</w:t>
      </w:r>
    </w:p>
    <w:p w14:paraId="7F768CEF" w14:textId="3BA79BA5" w:rsidR="00A2432A" w:rsidRDefault="00A2432A" w:rsidP="00A2432A">
      <w:pPr>
        <w:jc w:val="both"/>
      </w:pPr>
      <w:r>
        <w:t>Razão Social (nome completo da empresa):________________________</w:t>
      </w:r>
    </w:p>
    <w:p w14:paraId="0209B2CD" w14:textId="77777777" w:rsidR="00A2432A" w:rsidRDefault="00A2432A" w:rsidP="00A2432A">
      <w:pPr>
        <w:jc w:val="both"/>
      </w:pPr>
      <w:r>
        <w:t>CNPJ da empresa:________________________________________________________</w:t>
      </w:r>
    </w:p>
    <w:p w14:paraId="7A926BF3" w14:textId="456C86F3" w:rsidR="00A2432A" w:rsidRDefault="00A2432A" w:rsidP="00A2432A">
      <w:pPr>
        <w:jc w:val="both"/>
      </w:pPr>
      <w:r>
        <w:t>Endereço completo da empresa:_____________________________________________</w:t>
      </w:r>
    </w:p>
    <w:p w14:paraId="5E444B5A" w14:textId="77777777" w:rsidR="00A2432A" w:rsidRDefault="00A2432A" w:rsidP="00A2432A">
      <w:pPr>
        <w:jc w:val="both"/>
      </w:pPr>
      <w:r>
        <w:t xml:space="preserve">E-mail da empresa:______________________________________________________ </w:t>
      </w:r>
      <w:r>
        <w:tab/>
      </w:r>
    </w:p>
    <w:p w14:paraId="7D0BA21E" w14:textId="77777777" w:rsidR="00A2432A" w:rsidRDefault="00A2432A" w:rsidP="00A2432A">
      <w:pPr>
        <w:jc w:val="both"/>
      </w:pPr>
      <w:r>
        <w:t xml:space="preserve">Telefone da empresa: </w:t>
      </w:r>
      <w:proofErr w:type="gramStart"/>
      <w:r>
        <w:t>(   )_</w:t>
      </w:r>
      <w:proofErr w:type="gramEnd"/>
      <w:r>
        <w:t>__________________</w:t>
      </w:r>
    </w:p>
    <w:p w14:paraId="2A3F9115" w14:textId="556DB1AF" w:rsidR="00A2432A" w:rsidRDefault="00A2432A" w:rsidP="00A2432A">
      <w:pPr>
        <w:jc w:val="both"/>
      </w:pPr>
    </w:p>
    <w:p w14:paraId="63ADAC51" w14:textId="77777777" w:rsidR="00A2432A" w:rsidRDefault="00A2432A" w:rsidP="00A2432A">
      <w:pPr>
        <w:jc w:val="center"/>
      </w:pPr>
      <w:r>
        <w:t>______________________________</w:t>
      </w:r>
    </w:p>
    <w:p w14:paraId="18B88987" w14:textId="77777777" w:rsidR="00A2432A" w:rsidRDefault="00A2432A" w:rsidP="00A2432A">
      <w:pPr>
        <w:jc w:val="center"/>
      </w:pPr>
      <w:r>
        <w:t>Local e data</w:t>
      </w:r>
    </w:p>
    <w:p w14:paraId="7A80BB4F" w14:textId="77777777" w:rsidR="00A2432A" w:rsidRDefault="00A2432A" w:rsidP="00A2432A">
      <w:pPr>
        <w:jc w:val="center"/>
      </w:pPr>
      <w:r>
        <w:t>_______________________________</w:t>
      </w:r>
    </w:p>
    <w:p w14:paraId="48D155FD" w14:textId="7FDC2779" w:rsidR="002D794D" w:rsidRPr="003D096C" w:rsidRDefault="00A2432A" w:rsidP="00A2432A">
      <w:pPr>
        <w:jc w:val="center"/>
      </w:pPr>
      <w:r>
        <w:t>Assinatura</w:t>
      </w:r>
    </w:p>
    <w:sectPr w:rsidR="002D794D" w:rsidRPr="003D096C" w:rsidSect="003D096C">
      <w:headerReference w:type="even" r:id="rId7"/>
      <w:headerReference w:type="default" r:id="rId8"/>
      <w:headerReference w:type="firs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73A3" w14:textId="77777777" w:rsidR="00FB3D40" w:rsidRDefault="00FB3D40" w:rsidP="002D794D">
      <w:pPr>
        <w:spacing w:after="0" w:line="240" w:lineRule="auto"/>
      </w:pPr>
      <w:r>
        <w:separator/>
      </w:r>
    </w:p>
  </w:endnote>
  <w:endnote w:type="continuationSeparator" w:id="0">
    <w:p w14:paraId="46F61A9F" w14:textId="77777777" w:rsidR="00FB3D40" w:rsidRDefault="00FB3D40" w:rsidP="002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C445" w14:textId="77777777" w:rsidR="00FB3D40" w:rsidRDefault="00FB3D40" w:rsidP="002D794D">
      <w:pPr>
        <w:spacing w:after="0" w:line="240" w:lineRule="auto"/>
      </w:pPr>
      <w:r>
        <w:separator/>
      </w:r>
    </w:p>
  </w:footnote>
  <w:footnote w:type="continuationSeparator" w:id="0">
    <w:p w14:paraId="6099F862" w14:textId="77777777" w:rsidR="00FB3D40" w:rsidRDefault="00FB3D40" w:rsidP="002D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FB3D40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FB3D40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FB3D40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C279B"/>
    <w:rsid w:val="003D096C"/>
    <w:rsid w:val="007128A0"/>
    <w:rsid w:val="00A2432A"/>
    <w:rsid w:val="00A401F9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2:23:00Z</dcterms:created>
  <dcterms:modified xsi:type="dcterms:W3CDTF">2026-03-10T12:23:00Z</dcterms:modified>
</cp:coreProperties>
</file>